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17094F" w:rsidRPr="00C53EC6" w:rsidTr="0017094F">
        <w:tc>
          <w:tcPr>
            <w:tcW w:w="3237" w:type="dxa"/>
          </w:tcPr>
          <w:p w:rsidR="0017094F" w:rsidRPr="00C53EC6" w:rsidRDefault="0017094F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color w:val="auto"/>
              </w:rPr>
            </w:pPr>
            <w:bookmarkStart w:id="0" w:name="_GoBack"/>
            <w:bookmarkEnd w:id="0"/>
          </w:p>
        </w:tc>
        <w:tc>
          <w:tcPr>
            <w:tcW w:w="1549" w:type="dxa"/>
          </w:tcPr>
          <w:p w:rsidR="0017094F" w:rsidRPr="00C53EC6" w:rsidRDefault="0017094F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961" w:type="dxa"/>
            <w:hideMark/>
          </w:tcPr>
          <w:p w:rsidR="0017094F" w:rsidRPr="00C53EC6" w:rsidRDefault="0017094F" w:rsidP="00F337FC">
            <w:pPr>
              <w:jc w:val="both"/>
              <w:rPr>
                <w:lang w:eastAsia="en-US"/>
              </w:rPr>
            </w:pPr>
            <w:r w:rsidRPr="00C53EC6">
              <w:rPr>
                <w:lang w:eastAsia="en-US"/>
              </w:rPr>
              <w:t xml:space="preserve">Приложение </w:t>
            </w:r>
            <w:r w:rsidR="00354A42" w:rsidRPr="00C53EC6">
              <w:rPr>
                <w:lang w:eastAsia="en-US"/>
              </w:rPr>
              <w:t>3</w:t>
            </w:r>
            <w:r w:rsidRPr="00C53EC6">
              <w:rPr>
                <w:lang w:eastAsia="en-US"/>
              </w:rPr>
              <w:t xml:space="preserve"> к Порядку </w:t>
            </w:r>
            <w:r w:rsidRPr="00C53EC6">
              <w:rPr>
                <w:bCs/>
                <w:lang w:eastAsia="en-US"/>
              </w:rPr>
              <w:t xml:space="preserve">предоставления субсидий субъектам малого и среднего предпринимательства в целях возмещения части затрат, связанных с приобретением </w:t>
            </w:r>
            <w:r w:rsidRPr="00C53EC6">
              <w:rPr>
                <w:lang w:eastAsia="en-US"/>
              </w:rPr>
              <w:t>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17094F" w:rsidRPr="00847F43" w:rsidRDefault="0017094F" w:rsidP="00170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 xml:space="preserve">Перечень документов, 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>представляемых юридическими лицами, для получени</w:t>
      </w:r>
      <w:r w:rsidR="00354A42" w:rsidRPr="00847F43">
        <w:rPr>
          <w:bCs/>
          <w:sz w:val="28"/>
          <w:szCs w:val="28"/>
        </w:rPr>
        <w:t>я</w:t>
      </w:r>
      <w:r w:rsidRPr="00847F43">
        <w:rPr>
          <w:bCs/>
          <w:sz w:val="28"/>
          <w:szCs w:val="28"/>
        </w:rPr>
        <w:t xml:space="preserve">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</w:t>
      </w:r>
      <w:r w:rsidRPr="00847F43">
        <w:rPr>
          <w:sz w:val="28"/>
          <w:szCs w:val="28"/>
        </w:rPr>
        <w:t xml:space="preserve"> </w:t>
      </w:r>
      <w:r w:rsidRPr="00847F43">
        <w:rPr>
          <w:bCs/>
          <w:sz w:val="28"/>
          <w:szCs w:val="28"/>
        </w:rPr>
        <w:t>модернизации производства товаров (работ, услуг)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</w:p>
    <w:p w:rsidR="0023314C" w:rsidRDefault="0017094F" w:rsidP="0023314C">
      <w:pPr>
        <w:pStyle w:val="timesnewroman"/>
        <w:numPr>
          <w:ilvl w:val="3"/>
          <w:numId w:val="13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847F43">
        <w:rPr>
          <w:sz w:val="28"/>
          <w:szCs w:val="28"/>
        </w:rPr>
        <w:t xml:space="preserve">Заявление по форме согласно Приложению № </w:t>
      </w:r>
      <w:r w:rsidR="00FD1D9C" w:rsidRPr="00847F43">
        <w:rPr>
          <w:sz w:val="28"/>
          <w:szCs w:val="28"/>
        </w:rPr>
        <w:t>4</w:t>
      </w:r>
      <w:r w:rsidRPr="00847F43">
        <w:rPr>
          <w:sz w:val="28"/>
          <w:szCs w:val="28"/>
        </w:rPr>
        <w:t xml:space="preserve"> к Порядку.</w:t>
      </w:r>
    </w:p>
    <w:p w:rsidR="0023314C" w:rsidRDefault="0017094F" w:rsidP="0023314C">
      <w:pPr>
        <w:pStyle w:val="timesnewroman"/>
        <w:numPr>
          <w:ilvl w:val="3"/>
          <w:numId w:val="13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23314C">
        <w:rPr>
          <w:sz w:val="28"/>
          <w:szCs w:val="28"/>
        </w:rPr>
        <w:t>Копия устава юридического лица.</w:t>
      </w:r>
    </w:p>
    <w:p w:rsidR="0023314C" w:rsidRDefault="0017094F" w:rsidP="0023314C">
      <w:pPr>
        <w:pStyle w:val="timesnewroman"/>
        <w:numPr>
          <w:ilvl w:val="3"/>
          <w:numId w:val="13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23314C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912B8" w:rsidRPr="008912B8" w:rsidRDefault="00795468" w:rsidP="008912B8">
      <w:pPr>
        <w:pStyle w:val="timesnewroman"/>
        <w:numPr>
          <w:ilvl w:val="3"/>
          <w:numId w:val="13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23314C">
        <w:rPr>
          <w:sz w:val="28"/>
          <w:szCs w:val="28"/>
        </w:rPr>
        <w:t>Копия всех страниц паспорта руководителя юридического лица</w:t>
      </w:r>
      <w:r w:rsidR="008912B8">
        <w:rPr>
          <w:sz w:val="28"/>
          <w:szCs w:val="28"/>
        </w:rPr>
        <w:t>.</w:t>
      </w:r>
    </w:p>
    <w:p w:rsidR="0017094F" w:rsidRPr="00795468" w:rsidRDefault="00115CD0" w:rsidP="008912B8">
      <w:pPr>
        <w:pStyle w:val="timesnewroman"/>
        <w:numPr>
          <w:ilvl w:val="3"/>
          <w:numId w:val="13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795468">
        <w:rPr>
          <w:sz w:val="28"/>
          <w:szCs w:val="28"/>
        </w:rPr>
        <w:t>Финансово</w:t>
      </w:r>
      <w:r w:rsidR="0017094F" w:rsidRPr="00795468">
        <w:rPr>
          <w:sz w:val="28"/>
          <w:szCs w:val="28"/>
        </w:rPr>
        <w:t xml:space="preserve">-экономическое обоснование проекта по созданию и (или) развитию либо модернизации производства товаров (работ, услуг) по форме согласно Приложению № </w:t>
      </w:r>
      <w:r w:rsidR="007B321F" w:rsidRPr="00795468">
        <w:rPr>
          <w:sz w:val="28"/>
          <w:szCs w:val="28"/>
        </w:rPr>
        <w:t>5</w:t>
      </w:r>
      <w:r w:rsidR="008912B8" w:rsidRPr="00795468">
        <w:rPr>
          <w:sz w:val="28"/>
          <w:szCs w:val="28"/>
        </w:rPr>
        <w:t xml:space="preserve"> к Порядку, на бумажном носителе </w:t>
      </w:r>
      <w:r w:rsidR="008912B8" w:rsidRPr="00795468">
        <w:rPr>
          <w:color w:val="000000" w:themeColor="text1"/>
          <w:sz w:val="28"/>
          <w:szCs w:val="28"/>
        </w:rPr>
        <w:t>и в электронном виде.</w:t>
      </w:r>
    </w:p>
    <w:p w:rsidR="0017094F" w:rsidRPr="00795468" w:rsidRDefault="0017094F" w:rsidP="00046FA6">
      <w:pPr>
        <w:pStyle w:val="timesnewroman"/>
        <w:numPr>
          <w:ilvl w:val="0"/>
          <w:numId w:val="1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95468">
        <w:rPr>
          <w:sz w:val="28"/>
          <w:szCs w:val="28"/>
        </w:rPr>
        <w:t>Копии документов, подтверждающих затраты юридического лица на приобретение оборудования, включая затраты на его монтаж, произведенные не ранее 01.01.201</w:t>
      </w:r>
      <w:r w:rsidR="001529AB" w:rsidRPr="00795468">
        <w:rPr>
          <w:sz w:val="28"/>
          <w:szCs w:val="28"/>
        </w:rPr>
        <w:t>6</w:t>
      </w:r>
      <w:r w:rsidRPr="00795468">
        <w:rPr>
          <w:sz w:val="28"/>
          <w:szCs w:val="28"/>
        </w:rPr>
        <w:t xml:space="preserve"> года:</w:t>
      </w:r>
    </w:p>
    <w:p w:rsidR="0017094F" w:rsidRPr="00795468" w:rsidRDefault="0017094F" w:rsidP="0017094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795468">
        <w:rPr>
          <w:sz w:val="28"/>
          <w:szCs w:val="28"/>
        </w:rPr>
        <w:t>1) копия договора на приобретение в собственность оборудования, включая затраты на монтаж оборудования, и (или) документы, подтверждающие заключение сделки на приобретение в собственность оборудования, включая затраты на монтаж оборудования;</w:t>
      </w:r>
    </w:p>
    <w:p w:rsidR="0017094F" w:rsidRPr="00795468" w:rsidRDefault="0017094F" w:rsidP="0017094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795468">
        <w:rPr>
          <w:sz w:val="28"/>
          <w:szCs w:val="28"/>
        </w:rPr>
        <w:t>2) копии документов, подтверждающих оплату оборудования безналичным расчетом с отметкой банка о произведенном платеже. В случае если документы предоставлены на иностранном языке, в обязательном порядке предоставляется официальный перевод документов, заверенных нотариусом;</w:t>
      </w:r>
    </w:p>
    <w:p w:rsidR="0017094F" w:rsidRPr="00795468" w:rsidRDefault="0017094F" w:rsidP="0017094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795468">
        <w:rPr>
          <w:sz w:val="28"/>
          <w:szCs w:val="28"/>
        </w:rPr>
        <w:t xml:space="preserve">3) копия документа, указанного в основании </w:t>
      </w:r>
      <w:r w:rsidR="008D4AAB" w:rsidRPr="00795468">
        <w:rPr>
          <w:sz w:val="28"/>
          <w:szCs w:val="28"/>
        </w:rPr>
        <w:t>документов, подтверждающих оплату оборудования безналичным расчетом</w:t>
      </w:r>
      <w:r w:rsidRPr="00795468">
        <w:rPr>
          <w:sz w:val="28"/>
          <w:szCs w:val="28"/>
        </w:rPr>
        <w:t>;</w:t>
      </w:r>
    </w:p>
    <w:p w:rsidR="00485A3C" w:rsidRDefault="0017094F" w:rsidP="0017094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795468">
        <w:rPr>
          <w:sz w:val="28"/>
          <w:szCs w:val="28"/>
        </w:rPr>
        <w:t xml:space="preserve">4) </w:t>
      </w:r>
      <w:r w:rsidR="00795468" w:rsidRPr="00795468">
        <w:rPr>
          <w:sz w:val="28"/>
          <w:szCs w:val="28"/>
        </w:rPr>
        <w:t>копия товарной накладной и (или) акта приема-передачи оборудования и (или) универсального передаточного документа, подтверждающего приобретение в собственность оборудования, паспорт транспортного средства, паспорт самоходной машины</w:t>
      </w:r>
      <w:r w:rsidR="00485A3C" w:rsidRPr="00795468">
        <w:rPr>
          <w:sz w:val="28"/>
          <w:szCs w:val="28"/>
        </w:rPr>
        <w:t>;</w:t>
      </w:r>
    </w:p>
    <w:p w:rsidR="0017094F" w:rsidRPr="00847F43" w:rsidRDefault="0017094F" w:rsidP="0017094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5) копия акта, подтверждающего оказание услуг (произведение работ) по монтажу оборудования;</w:t>
      </w:r>
    </w:p>
    <w:p w:rsidR="008912B8" w:rsidRDefault="0017094F" w:rsidP="008912B8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 xml:space="preserve">6) копия бухгалтерского документа, подтверждающего постановку на баланс приобретенного оборудования (по формам, утвержденным Постановлением Госкомстата Российской Федерации от 21.01.2003 № 7 «Об утверждении унифицированных форм первичной документации по учету </w:t>
      </w:r>
      <w:r w:rsidRPr="00847F43">
        <w:rPr>
          <w:sz w:val="28"/>
          <w:szCs w:val="28"/>
        </w:rPr>
        <w:lastRenderedPageBreak/>
        <w:t>основных средств»: инвентарной карточки учета объекта основных средств (унифицированная форма № ОС-6) и (или) инвентарной карточки группового учета объектов основных средств  (унифицированная форма № ОС-6а) и (или) инвентарной книги учета объектов основных средств (унифицированная форма № ОС-6б) либо по формам, утвержденным руководителем юридического лица).</w:t>
      </w:r>
    </w:p>
    <w:p w:rsidR="00442164" w:rsidRPr="00847F43" w:rsidRDefault="008912B8" w:rsidP="008912B8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442164" w:rsidRPr="00847F43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4F5259" w:rsidRPr="00847F43">
        <w:rPr>
          <w:sz w:val="28"/>
          <w:szCs w:val="28"/>
        </w:rPr>
        <w:t>года №</w:t>
      </w:r>
      <w:r w:rsidR="00442164" w:rsidRPr="00847F43">
        <w:rPr>
          <w:sz w:val="28"/>
          <w:szCs w:val="28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156468" w:rsidRPr="00847F43">
        <w:rPr>
          <w:sz w:val="28"/>
          <w:szCs w:val="28"/>
        </w:rPr>
        <w:t xml:space="preserve"> </w:t>
      </w:r>
      <w:r w:rsidR="00442164" w:rsidRPr="00847F43">
        <w:rPr>
          <w:sz w:val="28"/>
          <w:szCs w:val="28"/>
        </w:rPr>
        <w:t>(предоставляется СМСП</w:t>
      </w:r>
      <w:r w:rsidR="00D557AD" w:rsidRPr="00847F43">
        <w:rPr>
          <w:sz w:val="28"/>
          <w:szCs w:val="28"/>
        </w:rPr>
        <w:t xml:space="preserve">, срок с даты государственной регистрации которых составляет </w:t>
      </w:r>
      <w:r w:rsidR="00442164" w:rsidRPr="00847F43">
        <w:rPr>
          <w:sz w:val="28"/>
          <w:szCs w:val="28"/>
        </w:rPr>
        <w:t>менее</w:t>
      </w:r>
      <w:r w:rsidR="00D557AD" w:rsidRPr="00847F43">
        <w:rPr>
          <w:sz w:val="28"/>
          <w:szCs w:val="28"/>
        </w:rPr>
        <w:t xml:space="preserve"> одного</w:t>
      </w:r>
      <w:r w:rsidR="00442164" w:rsidRPr="00847F43">
        <w:rPr>
          <w:sz w:val="28"/>
          <w:szCs w:val="28"/>
        </w:rPr>
        <w:t xml:space="preserve"> года).</w:t>
      </w:r>
    </w:p>
    <w:p w:rsidR="00795468" w:rsidRPr="0089753C" w:rsidRDefault="00795468" w:rsidP="0089753C">
      <w:pPr>
        <w:spacing w:after="200" w:line="276" w:lineRule="auto"/>
        <w:rPr>
          <w:sz w:val="28"/>
          <w:szCs w:val="28"/>
        </w:rPr>
      </w:pPr>
    </w:p>
    <w:sectPr w:rsidR="00795468" w:rsidRPr="0089753C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1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D4C44"/>
    <w:multiLevelType w:val="hybridMultilevel"/>
    <w:tmpl w:val="0CDCA10A"/>
    <w:lvl w:ilvl="0" w:tplc="4288DE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6585"/>
    <w:multiLevelType w:val="hybridMultilevel"/>
    <w:tmpl w:val="DA90891E"/>
    <w:lvl w:ilvl="0" w:tplc="B39AB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3061"/>
    <w:multiLevelType w:val="hybridMultilevel"/>
    <w:tmpl w:val="5F58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A26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6F4D13"/>
    <w:multiLevelType w:val="multilevel"/>
    <w:tmpl w:val="6CE63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09938EF"/>
    <w:multiLevelType w:val="multilevel"/>
    <w:tmpl w:val="B630FD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5513"/>
    <w:multiLevelType w:val="hybridMultilevel"/>
    <w:tmpl w:val="22CA15B8"/>
    <w:lvl w:ilvl="0" w:tplc="7C844F9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567D7"/>
    <w:multiLevelType w:val="hybridMultilevel"/>
    <w:tmpl w:val="2F3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10"/>
  </w:num>
  <w:num w:numId="8">
    <w:abstractNumId w:val="16"/>
  </w:num>
  <w:num w:numId="9">
    <w:abstractNumId w:val="29"/>
  </w:num>
  <w:num w:numId="10">
    <w:abstractNumId w:val="13"/>
  </w:num>
  <w:num w:numId="11">
    <w:abstractNumId w:val="11"/>
  </w:num>
  <w:num w:numId="12">
    <w:abstractNumId w:val="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8"/>
  </w:num>
  <w:num w:numId="23">
    <w:abstractNumId w:val="19"/>
  </w:num>
  <w:num w:numId="24">
    <w:abstractNumId w:val="24"/>
  </w:num>
  <w:num w:numId="25">
    <w:abstractNumId w:val="3"/>
  </w:num>
  <w:num w:numId="26">
    <w:abstractNumId w:val="4"/>
  </w:num>
  <w:num w:numId="27">
    <w:abstractNumId w:val="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16B17"/>
    <w:rsid w:val="00017112"/>
    <w:rsid w:val="00020A42"/>
    <w:rsid w:val="00024C84"/>
    <w:rsid w:val="000259C4"/>
    <w:rsid w:val="000264D6"/>
    <w:rsid w:val="00026F64"/>
    <w:rsid w:val="00033D46"/>
    <w:rsid w:val="000378D2"/>
    <w:rsid w:val="00041967"/>
    <w:rsid w:val="00044E1D"/>
    <w:rsid w:val="00045B91"/>
    <w:rsid w:val="00046FA6"/>
    <w:rsid w:val="00066D14"/>
    <w:rsid w:val="00074FCC"/>
    <w:rsid w:val="00090496"/>
    <w:rsid w:val="00096601"/>
    <w:rsid w:val="0009796E"/>
    <w:rsid w:val="000C50E5"/>
    <w:rsid w:val="000C6503"/>
    <w:rsid w:val="000D1A73"/>
    <w:rsid w:val="000D453B"/>
    <w:rsid w:val="000D7887"/>
    <w:rsid w:val="000D7BC1"/>
    <w:rsid w:val="000E2528"/>
    <w:rsid w:val="000E4645"/>
    <w:rsid w:val="000F1174"/>
    <w:rsid w:val="000F2A20"/>
    <w:rsid w:val="000F3DB8"/>
    <w:rsid w:val="000F5B71"/>
    <w:rsid w:val="00115CD0"/>
    <w:rsid w:val="00130FB0"/>
    <w:rsid w:val="001450B9"/>
    <w:rsid w:val="001529AB"/>
    <w:rsid w:val="00156468"/>
    <w:rsid w:val="0016294E"/>
    <w:rsid w:val="0017094F"/>
    <w:rsid w:val="00170D53"/>
    <w:rsid w:val="0017332D"/>
    <w:rsid w:val="00173896"/>
    <w:rsid w:val="00175FBC"/>
    <w:rsid w:val="001942BE"/>
    <w:rsid w:val="001B662A"/>
    <w:rsid w:val="001E7D81"/>
    <w:rsid w:val="00204DEE"/>
    <w:rsid w:val="00213761"/>
    <w:rsid w:val="00213A00"/>
    <w:rsid w:val="002172EA"/>
    <w:rsid w:val="00222F2E"/>
    <w:rsid w:val="00227689"/>
    <w:rsid w:val="0023085F"/>
    <w:rsid w:val="0023314C"/>
    <w:rsid w:val="0024297D"/>
    <w:rsid w:val="00262FB3"/>
    <w:rsid w:val="00267DE4"/>
    <w:rsid w:val="00276438"/>
    <w:rsid w:val="002822AA"/>
    <w:rsid w:val="00291727"/>
    <w:rsid w:val="002B1C93"/>
    <w:rsid w:val="002B39AD"/>
    <w:rsid w:val="002D035B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334A6"/>
    <w:rsid w:val="00340541"/>
    <w:rsid w:val="003453C6"/>
    <w:rsid w:val="00346028"/>
    <w:rsid w:val="00350E57"/>
    <w:rsid w:val="00354A42"/>
    <w:rsid w:val="0035571E"/>
    <w:rsid w:val="00356B25"/>
    <w:rsid w:val="00361260"/>
    <w:rsid w:val="00377228"/>
    <w:rsid w:val="003772DB"/>
    <w:rsid w:val="003777F6"/>
    <w:rsid w:val="003807AD"/>
    <w:rsid w:val="00390AB7"/>
    <w:rsid w:val="0039382B"/>
    <w:rsid w:val="003A2C84"/>
    <w:rsid w:val="003A7537"/>
    <w:rsid w:val="003A7FE0"/>
    <w:rsid w:val="003B2FB4"/>
    <w:rsid w:val="003B5542"/>
    <w:rsid w:val="003B5D54"/>
    <w:rsid w:val="003B60E4"/>
    <w:rsid w:val="003D34F1"/>
    <w:rsid w:val="003D7720"/>
    <w:rsid w:val="003E6374"/>
    <w:rsid w:val="00400148"/>
    <w:rsid w:val="004078D1"/>
    <w:rsid w:val="004134EF"/>
    <w:rsid w:val="00431FA9"/>
    <w:rsid w:val="00434FC0"/>
    <w:rsid w:val="00442164"/>
    <w:rsid w:val="0044485E"/>
    <w:rsid w:val="00445786"/>
    <w:rsid w:val="00451097"/>
    <w:rsid w:val="004824F7"/>
    <w:rsid w:val="00485A3C"/>
    <w:rsid w:val="00493073"/>
    <w:rsid w:val="0049753D"/>
    <w:rsid w:val="004A5D76"/>
    <w:rsid w:val="004B4163"/>
    <w:rsid w:val="004B4905"/>
    <w:rsid w:val="004B51D8"/>
    <w:rsid w:val="004C2F4C"/>
    <w:rsid w:val="004C59BE"/>
    <w:rsid w:val="004E1F56"/>
    <w:rsid w:val="004E3D23"/>
    <w:rsid w:val="004E5501"/>
    <w:rsid w:val="004F5259"/>
    <w:rsid w:val="005026E3"/>
    <w:rsid w:val="00512B40"/>
    <w:rsid w:val="005155E5"/>
    <w:rsid w:val="005173B0"/>
    <w:rsid w:val="00526F6B"/>
    <w:rsid w:val="00531BA6"/>
    <w:rsid w:val="005415EB"/>
    <w:rsid w:val="00562824"/>
    <w:rsid w:val="00565992"/>
    <w:rsid w:val="00591307"/>
    <w:rsid w:val="00592096"/>
    <w:rsid w:val="00595A8E"/>
    <w:rsid w:val="00596380"/>
    <w:rsid w:val="00597C0B"/>
    <w:rsid w:val="005C5497"/>
    <w:rsid w:val="005C7CC0"/>
    <w:rsid w:val="005E56E2"/>
    <w:rsid w:val="005E6DDC"/>
    <w:rsid w:val="005F2132"/>
    <w:rsid w:val="005F21AA"/>
    <w:rsid w:val="005F4E3A"/>
    <w:rsid w:val="005F595D"/>
    <w:rsid w:val="006029B1"/>
    <w:rsid w:val="00614F81"/>
    <w:rsid w:val="00624A7A"/>
    <w:rsid w:val="00627F7E"/>
    <w:rsid w:val="00630CAE"/>
    <w:rsid w:val="0063172E"/>
    <w:rsid w:val="00634ACF"/>
    <w:rsid w:val="006525B8"/>
    <w:rsid w:val="006732B4"/>
    <w:rsid w:val="00676181"/>
    <w:rsid w:val="00697322"/>
    <w:rsid w:val="006A545D"/>
    <w:rsid w:val="006B3076"/>
    <w:rsid w:val="006B5E78"/>
    <w:rsid w:val="006D1DD8"/>
    <w:rsid w:val="006E446D"/>
    <w:rsid w:val="006E5921"/>
    <w:rsid w:val="006E7311"/>
    <w:rsid w:val="006F3DE5"/>
    <w:rsid w:val="007005D3"/>
    <w:rsid w:val="00707A3E"/>
    <w:rsid w:val="00713201"/>
    <w:rsid w:val="00713BA3"/>
    <w:rsid w:val="00723455"/>
    <w:rsid w:val="007315A4"/>
    <w:rsid w:val="007401A4"/>
    <w:rsid w:val="0074095C"/>
    <w:rsid w:val="00740D94"/>
    <w:rsid w:val="007439B0"/>
    <w:rsid w:val="00744961"/>
    <w:rsid w:val="00745A6A"/>
    <w:rsid w:val="00760600"/>
    <w:rsid w:val="007746DA"/>
    <w:rsid w:val="00774D45"/>
    <w:rsid w:val="007751E7"/>
    <w:rsid w:val="00777BDB"/>
    <w:rsid w:val="00784530"/>
    <w:rsid w:val="00791375"/>
    <w:rsid w:val="007917AF"/>
    <w:rsid w:val="00791DC9"/>
    <w:rsid w:val="00795468"/>
    <w:rsid w:val="007B3141"/>
    <w:rsid w:val="007B321F"/>
    <w:rsid w:val="007C406C"/>
    <w:rsid w:val="007C474F"/>
    <w:rsid w:val="007D3CF4"/>
    <w:rsid w:val="007D790E"/>
    <w:rsid w:val="007E15B0"/>
    <w:rsid w:val="007F0925"/>
    <w:rsid w:val="007F1C97"/>
    <w:rsid w:val="00810291"/>
    <w:rsid w:val="00812CB2"/>
    <w:rsid w:val="00813611"/>
    <w:rsid w:val="00821B15"/>
    <w:rsid w:val="0082452B"/>
    <w:rsid w:val="00840966"/>
    <w:rsid w:val="00840CD7"/>
    <w:rsid w:val="0084418C"/>
    <w:rsid w:val="008459CC"/>
    <w:rsid w:val="008466F5"/>
    <w:rsid w:val="00847F43"/>
    <w:rsid w:val="00850A3F"/>
    <w:rsid w:val="00861D1D"/>
    <w:rsid w:val="008669B7"/>
    <w:rsid w:val="00870328"/>
    <w:rsid w:val="008838C2"/>
    <w:rsid w:val="00884B58"/>
    <w:rsid w:val="008855D8"/>
    <w:rsid w:val="008912AA"/>
    <w:rsid w:val="008912B8"/>
    <w:rsid w:val="0089336D"/>
    <w:rsid w:val="0089753C"/>
    <w:rsid w:val="008D4AAB"/>
    <w:rsid w:val="008D5ED8"/>
    <w:rsid w:val="008F3AA3"/>
    <w:rsid w:val="008F6DDB"/>
    <w:rsid w:val="00901659"/>
    <w:rsid w:val="00904075"/>
    <w:rsid w:val="00904CBA"/>
    <w:rsid w:val="00907DE6"/>
    <w:rsid w:val="00907E0B"/>
    <w:rsid w:val="00907EC8"/>
    <w:rsid w:val="00911F7A"/>
    <w:rsid w:val="009126EB"/>
    <w:rsid w:val="009371F4"/>
    <w:rsid w:val="00941BC6"/>
    <w:rsid w:val="00946B62"/>
    <w:rsid w:val="009515AA"/>
    <w:rsid w:val="00952483"/>
    <w:rsid w:val="009579D4"/>
    <w:rsid w:val="00963C87"/>
    <w:rsid w:val="00980370"/>
    <w:rsid w:val="0098194F"/>
    <w:rsid w:val="009859FC"/>
    <w:rsid w:val="0099036A"/>
    <w:rsid w:val="00992AC5"/>
    <w:rsid w:val="00996556"/>
    <w:rsid w:val="009A38C3"/>
    <w:rsid w:val="009A498D"/>
    <w:rsid w:val="009A4CE1"/>
    <w:rsid w:val="009A7257"/>
    <w:rsid w:val="009B00E5"/>
    <w:rsid w:val="009C1CE0"/>
    <w:rsid w:val="009C667E"/>
    <w:rsid w:val="009E36CF"/>
    <w:rsid w:val="00A00BC0"/>
    <w:rsid w:val="00A03069"/>
    <w:rsid w:val="00A050C3"/>
    <w:rsid w:val="00A1055C"/>
    <w:rsid w:val="00A110AE"/>
    <w:rsid w:val="00A16986"/>
    <w:rsid w:val="00A251CB"/>
    <w:rsid w:val="00A2695E"/>
    <w:rsid w:val="00A31C5F"/>
    <w:rsid w:val="00A3251A"/>
    <w:rsid w:val="00A35817"/>
    <w:rsid w:val="00A44D8B"/>
    <w:rsid w:val="00A454EA"/>
    <w:rsid w:val="00A47D25"/>
    <w:rsid w:val="00A503CC"/>
    <w:rsid w:val="00A52565"/>
    <w:rsid w:val="00A543A2"/>
    <w:rsid w:val="00A5552E"/>
    <w:rsid w:val="00A56BDD"/>
    <w:rsid w:val="00A57063"/>
    <w:rsid w:val="00A7432C"/>
    <w:rsid w:val="00A76B64"/>
    <w:rsid w:val="00A81612"/>
    <w:rsid w:val="00A831DF"/>
    <w:rsid w:val="00A84A92"/>
    <w:rsid w:val="00A94087"/>
    <w:rsid w:val="00A9425B"/>
    <w:rsid w:val="00A970E4"/>
    <w:rsid w:val="00AA2274"/>
    <w:rsid w:val="00AA6C7E"/>
    <w:rsid w:val="00AB1848"/>
    <w:rsid w:val="00AD0722"/>
    <w:rsid w:val="00AD1CA7"/>
    <w:rsid w:val="00AD1F95"/>
    <w:rsid w:val="00AE505B"/>
    <w:rsid w:val="00B07025"/>
    <w:rsid w:val="00B154D7"/>
    <w:rsid w:val="00B16831"/>
    <w:rsid w:val="00B318BE"/>
    <w:rsid w:val="00B35800"/>
    <w:rsid w:val="00B37578"/>
    <w:rsid w:val="00B6271F"/>
    <w:rsid w:val="00B70A7D"/>
    <w:rsid w:val="00B713ED"/>
    <w:rsid w:val="00B87888"/>
    <w:rsid w:val="00B87E13"/>
    <w:rsid w:val="00B90ED7"/>
    <w:rsid w:val="00B91DA6"/>
    <w:rsid w:val="00B925D3"/>
    <w:rsid w:val="00B96C03"/>
    <w:rsid w:val="00BB7B51"/>
    <w:rsid w:val="00BC1300"/>
    <w:rsid w:val="00BC46AD"/>
    <w:rsid w:val="00BD1BBE"/>
    <w:rsid w:val="00BD2611"/>
    <w:rsid w:val="00BD4989"/>
    <w:rsid w:val="00BD5B4E"/>
    <w:rsid w:val="00BD6971"/>
    <w:rsid w:val="00BE0D89"/>
    <w:rsid w:val="00BE1D9D"/>
    <w:rsid w:val="00BE4811"/>
    <w:rsid w:val="00BF5916"/>
    <w:rsid w:val="00C01309"/>
    <w:rsid w:val="00C01DF4"/>
    <w:rsid w:val="00C06CD3"/>
    <w:rsid w:val="00C1274E"/>
    <w:rsid w:val="00C13F61"/>
    <w:rsid w:val="00C23750"/>
    <w:rsid w:val="00C26F7E"/>
    <w:rsid w:val="00C40506"/>
    <w:rsid w:val="00C42E32"/>
    <w:rsid w:val="00C539F6"/>
    <w:rsid w:val="00C53EC6"/>
    <w:rsid w:val="00C54556"/>
    <w:rsid w:val="00C54EAB"/>
    <w:rsid w:val="00C5790C"/>
    <w:rsid w:val="00C64647"/>
    <w:rsid w:val="00C731A1"/>
    <w:rsid w:val="00C74774"/>
    <w:rsid w:val="00C86172"/>
    <w:rsid w:val="00C87421"/>
    <w:rsid w:val="00C97027"/>
    <w:rsid w:val="00CA2176"/>
    <w:rsid w:val="00CA3001"/>
    <w:rsid w:val="00CB0162"/>
    <w:rsid w:val="00CB3BA0"/>
    <w:rsid w:val="00CB3EAA"/>
    <w:rsid w:val="00CB5FDD"/>
    <w:rsid w:val="00CB673A"/>
    <w:rsid w:val="00CD4E55"/>
    <w:rsid w:val="00D075EF"/>
    <w:rsid w:val="00D158C6"/>
    <w:rsid w:val="00D21500"/>
    <w:rsid w:val="00D265E1"/>
    <w:rsid w:val="00D26980"/>
    <w:rsid w:val="00D42C58"/>
    <w:rsid w:val="00D544B0"/>
    <w:rsid w:val="00D557AD"/>
    <w:rsid w:val="00D560DA"/>
    <w:rsid w:val="00D61350"/>
    <w:rsid w:val="00D62B85"/>
    <w:rsid w:val="00D75D87"/>
    <w:rsid w:val="00D86C44"/>
    <w:rsid w:val="00D93607"/>
    <w:rsid w:val="00D97AFD"/>
    <w:rsid w:val="00DA05C9"/>
    <w:rsid w:val="00DA17D2"/>
    <w:rsid w:val="00DB3055"/>
    <w:rsid w:val="00DB3DC4"/>
    <w:rsid w:val="00DC30E3"/>
    <w:rsid w:val="00DC39E0"/>
    <w:rsid w:val="00DC5BCE"/>
    <w:rsid w:val="00DD60CF"/>
    <w:rsid w:val="00DD7D88"/>
    <w:rsid w:val="00DE142E"/>
    <w:rsid w:val="00DF1742"/>
    <w:rsid w:val="00E01C3F"/>
    <w:rsid w:val="00E0269B"/>
    <w:rsid w:val="00E106C5"/>
    <w:rsid w:val="00E2558D"/>
    <w:rsid w:val="00E33E97"/>
    <w:rsid w:val="00E41264"/>
    <w:rsid w:val="00E44ED3"/>
    <w:rsid w:val="00E665D2"/>
    <w:rsid w:val="00E70B29"/>
    <w:rsid w:val="00E75917"/>
    <w:rsid w:val="00E77E0D"/>
    <w:rsid w:val="00E839D0"/>
    <w:rsid w:val="00E94F5F"/>
    <w:rsid w:val="00EA67C5"/>
    <w:rsid w:val="00EC358A"/>
    <w:rsid w:val="00EC3742"/>
    <w:rsid w:val="00EC6EC8"/>
    <w:rsid w:val="00ED4CA2"/>
    <w:rsid w:val="00ED74AC"/>
    <w:rsid w:val="00EE588F"/>
    <w:rsid w:val="00EF0F0A"/>
    <w:rsid w:val="00EF161F"/>
    <w:rsid w:val="00EF6746"/>
    <w:rsid w:val="00EF784F"/>
    <w:rsid w:val="00F00632"/>
    <w:rsid w:val="00F06F9C"/>
    <w:rsid w:val="00F07598"/>
    <w:rsid w:val="00F129E5"/>
    <w:rsid w:val="00F15E9E"/>
    <w:rsid w:val="00F2421C"/>
    <w:rsid w:val="00F25111"/>
    <w:rsid w:val="00F30B24"/>
    <w:rsid w:val="00F32989"/>
    <w:rsid w:val="00F337FC"/>
    <w:rsid w:val="00F42FF3"/>
    <w:rsid w:val="00F438B0"/>
    <w:rsid w:val="00F70068"/>
    <w:rsid w:val="00F73D2B"/>
    <w:rsid w:val="00F814B5"/>
    <w:rsid w:val="00F8794B"/>
    <w:rsid w:val="00F91366"/>
    <w:rsid w:val="00F964A9"/>
    <w:rsid w:val="00FA6724"/>
    <w:rsid w:val="00FA7530"/>
    <w:rsid w:val="00FB21A0"/>
    <w:rsid w:val="00FD1D9C"/>
    <w:rsid w:val="00FD2163"/>
    <w:rsid w:val="00FD22AE"/>
    <w:rsid w:val="00FD563D"/>
    <w:rsid w:val="00FE1D4E"/>
    <w:rsid w:val="00FF31E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BDEE-C423-4CA2-9747-605AA75D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11</cp:revision>
  <cp:lastPrinted>2018-03-13T00:23:00Z</cp:lastPrinted>
  <dcterms:created xsi:type="dcterms:W3CDTF">2018-10-23T03:34:00Z</dcterms:created>
  <dcterms:modified xsi:type="dcterms:W3CDTF">2019-02-19T06:23:00Z</dcterms:modified>
</cp:coreProperties>
</file>